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85E5" w14:textId="77777777" w:rsidR="008D55D6" w:rsidRDefault="00F3392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лан-граф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стреч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амка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аптационны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рс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л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ностранцев</w:t>
      </w:r>
      <w:proofErr w:type="spellEnd"/>
      <w:r>
        <w:rPr>
          <w:b/>
          <w:sz w:val="28"/>
          <w:szCs w:val="28"/>
        </w:rPr>
        <w:t xml:space="preserve">, </w:t>
      </w:r>
    </w:p>
    <w:p w14:paraId="54959116" w14:textId="77777777" w:rsidR="008D55D6" w:rsidRDefault="00F3392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торы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стоятся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Школ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ль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зыка</w:t>
      </w:r>
      <w:proofErr w:type="spellEnd"/>
      <w:r>
        <w:rPr>
          <w:b/>
          <w:sz w:val="28"/>
          <w:szCs w:val="28"/>
        </w:rPr>
        <w:t xml:space="preserve"> </w:t>
      </w:r>
    </w:p>
    <w:p w14:paraId="08EBCC3E" w14:textId="3360D131" w:rsidR="008D55D6" w:rsidRDefault="00F33928">
      <w:pPr>
        <w:spacing w:beforeAutospacing="1" w:after="1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ля иностранцев Лодзинского университета в 202</w:t>
      </w:r>
      <w:r w:rsidR="009D6656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.</w:t>
      </w:r>
    </w:p>
    <w:p w14:paraId="2446210A" w14:textId="77777777" w:rsidR="009D6656" w:rsidRDefault="009D6656">
      <w:pPr>
        <w:spacing w:beforeAutospacing="1" w:after="160"/>
        <w:jc w:val="center"/>
        <w:rPr>
          <w:b/>
          <w:i/>
          <w:sz w:val="28"/>
          <w:szCs w:val="28"/>
        </w:rPr>
      </w:pPr>
    </w:p>
    <w:p w14:paraId="641758FF" w14:textId="77777777" w:rsidR="009D6656" w:rsidRDefault="009D6656" w:rsidP="009D6656">
      <w:pPr>
        <w:widowControl w:val="0"/>
        <w:numPr>
          <w:ilvl w:val="0"/>
          <w:numId w:val="3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4-25.04.2021 r.</w:t>
      </w:r>
    </w:p>
    <w:p w14:paraId="6EBE2CD0" w14:textId="77777777" w:rsidR="009D6656" w:rsidRDefault="009D6656" w:rsidP="009D6656">
      <w:pPr>
        <w:widowControl w:val="0"/>
        <w:numPr>
          <w:ilvl w:val="0"/>
          <w:numId w:val="3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-16.05.2021 r.</w:t>
      </w:r>
    </w:p>
    <w:p w14:paraId="10CA2346" w14:textId="77777777" w:rsidR="009D6656" w:rsidRPr="007873A9" w:rsidRDefault="009D6656" w:rsidP="009D6656">
      <w:pPr>
        <w:widowControl w:val="0"/>
        <w:numPr>
          <w:ilvl w:val="0"/>
          <w:numId w:val="3"/>
        </w:numPr>
        <w:suppressAutoHyphens/>
        <w:spacing w:line="720" w:lineRule="auto"/>
        <w:rPr>
          <w:rFonts w:cs="Times New Roman"/>
          <w:b/>
          <w:bCs/>
          <w:sz w:val="28"/>
          <w:szCs w:val="28"/>
        </w:rPr>
      </w:pPr>
      <w:r w:rsidRPr="007873A9">
        <w:rPr>
          <w:rFonts w:cs="Times New Roman"/>
          <w:b/>
          <w:bCs/>
          <w:sz w:val="28"/>
          <w:szCs w:val="28"/>
          <w:shd w:val="clear" w:color="auto" w:fill="FFFFFF"/>
        </w:rPr>
        <w:t>22-2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>3.05.</w:t>
      </w:r>
      <w:r w:rsidRPr="007873A9">
        <w:rPr>
          <w:rFonts w:cs="Times New Roman"/>
          <w:b/>
          <w:bCs/>
          <w:sz w:val="28"/>
          <w:szCs w:val="28"/>
          <w:shd w:val="clear" w:color="auto" w:fill="FFFFFF"/>
        </w:rPr>
        <w:t>2021r</w:t>
      </w:r>
    </w:p>
    <w:p w14:paraId="35B7E3B6" w14:textId="77777777" w:rsidR="009D6656" w:rsidRDefault="009D6656" w:rsidP="009D6656">
      <w:pPr>
        <w:widowControl w:val="0"/>
        <w:numPr>
          <w:ilvl w:val="0"/>
          <w:numId w:val="3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9-30.05.2021 r.</w:t>
      </w:r>
    </w:p>
    <w:p w14:paraId="6AA78831" w14:textId="77777777" w:rsidR="009D6656" w:rsidRDefault="009D6656" w:rsidP="009D6656">
      <w:pPr>
        <w:widowControl w:val="0"/>
        <w:numPr>
          <w:ilvl w:val="0"/>
          <w:numId w:val="3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-20.06.2021 r.</w:t>
      </w:r>
    </w:p>
    <w:p w14:paraId="3820C027" w14:textId="77777777" w:rsidR="009D6656" w:rsidRDefault="009D6656" w:rsidP="009D6656">
      <w:pPr>
        <w:widowControl w:val="0"/>
        <w:numPr>
          <w:ilvl w:val="0"/>
          <w:numId w:val="3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-27.06.2021 r.</w:t>
      </w:r>
    </w:p>
    <w:p w14:paraId="6365404E" w14:textId="06480D7E" w:rsidR="008D55D6" w:rsidRDefault="008D55D6" w:rsidP="009D6656">
      <w:pPr>
        <w:ind w:left="360"/>
        <w:rPr>
          <w:rFonts w:cs="Times New Roman"/>
          <w:b/>
          <w:bCs/>
          <w:color w:val="000000"/>
          <w:sz w:val="28"/>
          <w:szCs w:val="28"/>
        </w:rPr>
      </w:pPr>
    </w:p>
    <w:sectPr w:rsidR="008D55D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A887" w14:textId="77777777" w:rsidR="00F33928" w:rsidRDefault="00F33928">
      <w:pPr>
        <w:spacing w:line="240" w:lineRule="auto"/>
      </w:pPr>
      <w:r>
        <w:separator/>
      </w:r>
    </w:p>
  </w:endnote>
  <w:endnote w:type="continuationSeparator" w:id="0">
    <w:p w14:paraId="36FBE61F" w14:textId="77777777" w:rsidR="00F33928" w:rsidRDefault="00F33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18C9" w14:textId="77777777" w:rsidR="008D55D6" w:rsidRDefault="008D55D6">
    <w:pPr>
      <w:pStyle w:val="Stopka"/>
      <w:rPr>
        <w:rFonts w:ascii="Times New Roman" w:hAnsi="Times New Roman" w:cs="Times New Roman"/>
        <w:sz w:val="20"/>
        <w:szCs w:val="20"/>
      </w:rPr>
    </w:pPr>
  </w:p>
  <w:p w14:paraId="141991C4" w14:textId="77777777" w:rsidR="008D55D6" w:rsidRDefault="00F33928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</w:rPr>
    </w:pPr>
    <w:proofErr w:type="spellStart"/>
    <w:r>
      <w:rPr>
        <w:rFonts w:ascii="Century Schoolbook" w:hAnsi="Century Schoolbook"/>
        <w:i/>
      </w:rPr>
      <w:t>Проект</w:t>
    </w:r>
    <w:proofErr w:type="spellEnd"/>
    <w:r>
      <w:rPr>
        <w:rFonts w:ascii="Century Schoolbook" w:hAnsi="Century Schoolbook"/>
        <w:i/>
      </w:rPr>
      <w:t xml:space="preserve"> № 5/8-2017/OG-FAMI </w:t>
    </w:r>
    <w:proofErr w:type="spellStart"/>
    <w:r>
      <w:rPr>
        <w:rFonts w:ascii="Century Schoolbook" w:hAnsi="Century Schoolbook"/>
        <w:i/>
      </w:rPr>
      <w:t>под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званием</w:t>
    </w:r>
    <w:proofErr w:type="spellEnd"/>
    <w:r>
      <w:rPr>
        <w:rFonts w:ascii="Century Schoolbook" w:hAnsi="Century Schoolbook"/>
        <w:i/>
      </w:rPr>
      <w:t xml:space="preserve"> «</w:t>
    </w:r>
    <w:proofErr w:type="spellStart"/>
    <w:r>
      <w:rPr>
        <w:rFonts w:ascii="Century Schoolbook" w:hAnsi="Century Schoolbook"/>
        <w:i/>
      </w:rPr>
      <w:t>Лодзинское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оддерживает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интеграцию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иностранцев</w:t>
    </w:r>
    <w:proofErr w:type="spellEnd"/>
    <w:r>
      <w:rPr>
        <w:rFonts w:ascii="Century Schoolbook" w:hAnsi="Century Schoolbook"/>
        <w:i/>
      </w:rPr>
      <w:t xml:space="preserve">», </w:t>
    </w:r>
    <w:proofErr w:type="spellStart"/>
    <w:r>
      <w:rPr>
        <w:rFonts w:ascii="Century Schoolbook" w:hAnsi="Century Schoolbook"/>
        <w:i/>
      </w:rPr>
      <w:t>который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инансируетс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ондом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редоставлени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убежища</w:t>
    </w:r>
    <w:proofErr w:type="spellEnd"/>
    <w:r>
      <w:rPr>
        <w:rFonts w:ascii="Century Schoolbook" w:hAnsi="Century Schoolbook"/>
        <w:i/>
      </w:rPr>
      <w:t xml:space="preserve">, </w:t>
    </w:r>
    <w:proofErr w:type="spellStart"/>
    <w:r>
      <w:rPr>
        <w:rFonts w:ascii="Century Schoolbook" w:hAnsi="Century Schoolbook"/>
        <w:i/>
      </w:rPr>
      <w:t>миграции</w:t>
    </w:r>
    <w:proofErr w:type="spellEnd"/>
    <w:r>
      <w:rPr>
        <w:rFonts w:ascii="Century Schoolbook" w:hAnsi="Century Schoolbook"/>
        <w:i/>
      </w:rPr>
      <w:t xml:space="preserve"> и </w:t>
    </w:r>
    <w:proofErr w:type="spellStart"/>
    <w:r>
      <w:rPr>
        <w:rFonts w:ascii="Century Schoolbook" w:hAnsi="Century Schoolbook"/>
        <w:i/>
      </w:rPr>
      <w:t>интеграции</w:t>
    </w:r>
    <w:proofErr w:type="spellEnd"/>
  </w:p>
  <w:p w14:paraId="33F9CF44" w14:textId="77777777" w:rsidR="008D55D6" w:rsidRDefault="008D55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73BA" w14:textId="77777777" w:rsidR="00F33928" w:rsidRDefault="00F33928">
      <w:pPr>
        <w:spacing w:line="240" w:lineRule="auto"/>
      </w:pPr>
      <w:r>
        <w:separator/>
      </w:r>
    </w:p>
  </w:footnote>
  <w:footnote w:type="continuationSeparator" w:id="0">
    <w:p w14:paraId="44B27793" w14:textId="77777777" w:rsidR="00F33928" w:rsidRDefault="00F339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04AF" w14:textId="77777777" w:rsidR="008D55D6" w:rsidRDefault="00F33928">
    <w:pPr>
      <w:pStyle w:val="Nagwek"/>
    </w:pPr>
    <w:r>
      <w:t xml:space="preserve">                </w:t>
    </w:r>
    <w:r>
      <w:rPr>
        <w:noProof/>
      </w:rPr>
      <w:drawing>
        <wp:inline distT="0" distB="4445" distL="0" distR="3175" wp14:anchorId="4A39142C" wp14:editId="0AC7CA82">
          <wp:extent cx="625475" cy="62420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2DB08DA2" wp14:editId="6936405D">
          <wp:extent cx="2077085" cy="44323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rFonts w:ascii="Calibri" w:hAnsi="Calibri" w:cs="Calibri"/>
      </w:rPr>
      <w:t xml:space="preserve">                         Bezpieczna przystań</w:t>
    </w:r>
    <w:r>
      <w:rPr>
        <w:rFonts w:ascii="Calibri" w:hAnsi="Calibri" w:cs="Calibri"/>
      </w:rPr>
      <w:tab/>
      <w:t xml:space="preserve">             </w:t>
    </w:r>
  </w:p>
  <w:p w14:paraId="0E795E48" w14:textId="77777777" w:rsidR="008D55D6" w:rsidRDefault="008D55D6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A407C"/>
    <w:multiLevelType w:val="multilevel"/>
    <w:tmpl w:val="0E82028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9755C1"/>
    <w:multiLevelType w:val="multilevel"/>
    <w:tmpl w:val="30D84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C77D5F"/>
    <w:multiLevelType w:val="hybridMultilevel"/>
    <w:tmpl w:val="8182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5D6"/>
    <w:rsid w:val="002D0E97"/>
    <w:rsid w:val="008D55D6"/>
    <w:rsid w:val="009D6656"/>
    <w:rsid w:val="00F3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D6CD"/>
  <w15:docId w15:val="{166ACB0F-90E7-4C73-B3E4-8F5E98A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410B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410BA"/>
    <w:rPr>
      <w:vertAlign w:val="superscript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b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  <w:sz w:val="24"/>
    </w:rPr>
  </w:style>
  <w:style w:type="character" w:customStyle="1" w:styleId="ListLabel57">
    <w:name w:val="ListLabel 57"/>
    <w:qFormat/>
    <w:rPr>
      <w:rFonts w:cs="Courier New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Symbol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Symbol"/>
      <w:b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 w:cs="Symbol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Times New Roman" w:hAnsi="Times New Roman" w:cs="Symbol"/>
      <w:sz w:val="24"/>
    </w:rPr>
  </w:style>
  <w:style w:type="character" w:customStyle="1" w:styleId="ListLabel138">
    <w:name w:val="ListLabel 138"/>
    <w:qFormat/>
    <w:rPr>
      <w:rFonts w:cs="Courier New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ascii="Times New Roman" w:hAnsi="Times New Roman" w:cs="Symbol"/>
      <w:sz w:val="24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Times New Roman" w:hAnsi="Times New Roman"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Times New Roman" w:hAnsi="Times New Roman" w:cs="Symbol"/>
      <w:sz w:val="24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WW8Num1z0">
    <w:name w:val="WW8Num1z0"/>
    <w:qFormat/>
    <w:rPr>
      <w:b/>
      <w:sz w:val="28"/>
      <w:szCs w:val="28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omy3flnie">
    <w:name w:val="Domyś3flnie"/>
    <w:qFormat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qFormat/>
    <w:rsid w:val="000D27FA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pPr>
      <w:spacing w:line="240" w:lineRule="auto"/>
      <w:ind w:left="3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Pr>
      <w:color w:val="000000"/>
      <w:sz w:val="24"/>
      <w:szCs w:val="24"/>
      <w:lang w:val="ru-RU"/>
    </w:rPr>
  </w:style>
  <w:style w:type="paragraph" w:customStyle="1" w:styleId="Pa1">
    <w:name w:val="Pa1"/>
    <w:basedOn w:val="Default"/>
    <w:next w:val="Default"/>
    <w:qFormat/>
    <w:pPr>
      <w:spacing w:line="241" w:lineRule="atLeast"/>
    </w:pPr>
    <w:rPr>
      <w:color w:val="auto"/>
    </w:rPr>
  </w:style>
  <w:style w:type="paragraph" w:customStyle="1" w:styleId="gmail-pa1">
    <w:name w:val="gmail-pa1"/>
    <w:basedOn w:val="Normalny"/>
    <w:qFormat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98AD-16AF-4313-873E-BECF1DFC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21-04-26T14:29:00Z</dcterms:created>
  <dcterms:modified xsi:type="dcterms:W3CDTF">2021-04-26T14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